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36-2025 i Vallentuna kommun</w:t>
      </w:r>
    </w:p>
    <w:p>
      <w:r>
        <w:t>Detta dokument behandlar höga naturvärden i avverkningsanmälan A 22936-2025 i Vallentuna kommun. Denna avverkningsanmälan inkom 2025-05-13 10:58:38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22936-2025 karta.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549, E 689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